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14:paraId="3E8B2124" w14:textId="32254523" w:rsidR="00983D8A" w:rsidRPr="00245DC6" w:rsidRDefault="00983D8A" w:rsidP="00A65691">
      <w:pPr>
        <w:rPr>
          <w:rFonts w:ascii="Arial" w:hAnsi="Arial" w:cs="Arial"/>
          <w:sz w:val="24"/>
          <w:szCs w:val="24"/>
        </w:rPr>
      </w:pPr>
    </w:p>
    <w:p w14:paraId="7A832B48" w14:textId="17D5A2DE"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857016">
        <w:rPr>
          <w:rFonts w:ascii="Arial" w:hAnsi="Arial" w:cs="Arial"/>
        </w:rPr>
        <w:t>30</w:t>
      </w:r>
      <w:r w:rsidR="00CC5F83" w:rsidRPr="00245DC6">
        <w:rPr>
          <w:rFonts w:ascii="Arial" w:hAnsi="Arial" w:cs="Arial"/>
        </w:rPr>
        <w:t>.04.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155F340A" w:rsidR="00857016" w:rsidRDefault="00245DC6" w:rsidP="00857016">
      <w:pPr>
        <w:ind w:left="426"/>
        <w:jc w:val="both"/>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erfahren,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Pr>
          <w:rFonts w:ascii="Arial" w:hAnsi="Arial" w:cs="Arial"/>
        </w:rPr>
        <w:t xml:space="preserve">Außerdem gibt es im E-Mail Verkehr kein Äquivalent zum Postgeheimnis, welches das unerlaubte Öffnen oder Lesen von Briefen strafbar macht. </w:t>
      </w:r>
      <w:r w:rsidR="00885ECF">
        <w:rPr>
          <w:rFonts w:ascii="Arial" w:hAnsi="Arial" w:cs="Arial"/>
        </w:rPr>
        <w:t>Diese wissenschaftliche Arbeit soll sich damit auseinandersetzen, welche Sicherheitsvorkehrungen eine private Person (bspw. ein Student) treffen kann, um seine E-Mails sicher und geschützt zu versenden.</w:t>
      </w:r>
      <w:r w:rsidR="00857016">
        <w:rPr>
          <w:rFonts w:ascii="Arial" w:hAnsi="Arial" w:cs="Arial"/>
        </w:rPr>
        <w:t xml:space="preserve"> Als Anlage zu dieser Arbeit soll außerdem eine Broschüre erstellt werden, welche de, Leser eine Zusammenfassung über die derzeitige Lage und Möglichkeit sicherer E-Mail Kommunikation informier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77777777"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commentRangeStart w:id="0"/>
      <w:commentRangeStart w:id="1"/>
      <w:r w:rsidRPr="00245DC6">
        <w:rPr>
          <w:rFonts w:ascii="Arial" w:hAnsi="Arial" w:cs="Arial"/>
        </w:rPr>
        <w:t>Für wen ist das Problem von Interesse (Zielgruppe)?</w:t>
      </w:r>
      <w:commentRangeEnd w:id="0"/>
      <w:r w:rsidR="00BB2F74">
        <w:rPr>
          <w:rStyle w:val="Kommentarzeichen"/>
        </w:rPr>
        <w:commentReference w:id="0"/>
      </w:r>
      <w:commentRangeEnd w:id="1"/>
      <w:r w:rsidR="00311583">
        <w:rPr>
          <w:rStyle w:val="Kommentarzeichen"/>
        </w:rPr>
        <w:commentReference w:id="1"/>
      </w:r>
    </w:p>
    <w:p w14:paraId="12B656DF" w14:textId="77777777" w:rsidR="00ED2286" w:rsidRPr="00245DC6" w:rsidRDefault="00ED2286" w:rsidP="00ED2286">
      <w:pPr>
        <w:pStyle w:val="Listenabsatz"/>
        <w:ind w:left="360"/>
        <w:rPr>
          <w:rFonts w:ascii="Arial" w:hAnsi="Arial" w:cs="Arial"/>
        </w:rPr>
      </w:pPr>
    </w:p>
    <w:p w14:paraId="782F7609" w14:textId="77777777" w:rsidR="00CB0EF9" w:rsidRDefault="00CB0EF9" w:rsidP="00BB2F74">
      <w:pPr>
        <w:pStyle w:val="Listenabsatz"/>
        <w:ind w:left="360"/>
        <w:jc w:val="both"/>
        <w:rPr>
          <w:rFonts w:ascii="Arial" w:hAnsi="Arial" w:cs="Arial"/>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und grundlegenden IT-Kenntnissen</w:t>
      </w:r>
      <w:r w:rsidR="00035531" w:rsidRPr="00CB5088">
        <w:rPr>
          <w:rFonts w:ascii="Arial" w:hAnsi="Arial" w:cs="Arial"/>
          <w:szCs w:val="20"/>
        </w:rPr>
        <w:t>.</w:t>
      </w:r>
    </w:p>
    <w:p w14:paraId="4FD02CFB" w14:textId="77777777" w:rsidR="006155F8" w:rsidRDefault="006155F8" w:rsidP="00BB2F74">
      <w:pPr>
        <w:pStyle w:val="Listenabsatz"/>
        <w:ind w:left="360"/>
        <w:jc w:val="both"/>
        <w:rPr>
          <w:rFonts w:ascii="Arial" w:hAnsi="Arial" w:cs="Arial"/>
          <w:szCs w:val="20"/>
        </w:rPr>
      </w:pPr>
    </w:p>
    <w:p w14:paraId="005A80D0" w14:textId="77777777" w:rsidR="006155F8" w:rsidRPr="00CB5088" w:rsidRDefault="006155F8" w:rsidP="00BB2F74">
      <w:pPr>
        <w:pStyle w:val="Listenabsatz"/>
        <w:ind w:left="360"/>
        <w:jc w:val="both"/>
        <w:rPr>
          <w:rFonts w:ascii="Arial" w:hAnsi="Arial" w:cs="Arial"/>
          <w:szCs w:val="20"/>
        </w:rPr>
      </w:pPr>
      <w:r>
        <w:rPr>
          <w:rFonts w:ascii="Arial" w:hAnsi="Arial" w:cs="Arial"/>
          <w:szCs w:val="20"/>
        </w:rPr>
        <w:t xml:space="preserve">Für Privatpersonen mit grundlegenden IT-Kenntnissen, die ein erhöhtes Bedürfnis an sicherer </w:t>
      </w:r>
      <w:r w:rsidR="00DE4024">
        <w:rPr>
          <w:rFonts w:ascii="Arial" w:hAnsi="Arial" w:cs="Arial"/>
          <w:szCs w:val="20"/>
        </w:rPr>
        <w:t xml:space="preserve">(E-Mail) </w:t>
      </w:r>
      <w:r>
        <w:rPr>
          <w:rFonts w:ascii="Arial" w:hAnsi="Arial" w:cs="Arial"/>
          <w:szCs w:val="20"/>
        </w:rPr>
        <w:t>Kommunik</w:t>
      </w:r>
      <w:r w:rsidR="00DE4024">
        <w:rPr>
          <w:rFonts w:ascii="Arial" w:hAnsi="Arial" w:cs="Arial"/>
          <w:szCs w:val="20"/>
        </w:rPr>
        <w:t>ation haben.</w:t>
      </w:r>
      <w:r>
        <w:rPr>
          <w:rFonts w:ascii="Arial" w:hAnsi="Arial" w:cs="Arial"/>
          <w:szCs w:val="20"/>
        </w:rPr>
        <w:t xml:space="preserve"> </w:t>
      </w: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 xml:space="preserve">Welche Fragen sollen mit dem schriftlichen Bericht beantwortet werden? Formulieren Sie mindestens eine </w:t>
      </w:r>
      <w:commentRangeStart w:id="2"/>
      <w:r w:rsidRPr="00245DC6">
        <w:rPr>
          <w:rFonts w:ascii="Arial" w:hAnsi="Arial" w:cs="Arial"/>
        </w:rPr>
        <w:t>Leitfrage</w:t>
      </w:r>
      <w:commentRangeEnd w:id="2"/>
      <w:r w:rsidR="00857016">
        <w:rPr>
          <w:rStyle w:val="Kommentarzeichen"/>
        </w:rPr>
        <w:commentReference w:id="2"/>
      </w:r>
      <w:r w:rsidRPr="00245DC6">
        <w:rPr>
          <w:rFonts w:ascii="Arial" w:hAnsi="Arial" w:cs="Arial"/>
        </w:rPr>
        <w:t>!</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1BAE596D"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w:t>
      </w:r>
      <w:commentRangeStart w:id="3"/>
      <w:commentRangeStart w:id="4"/>
      <w:r w:rsidR="00524C97">
        <w:rPr>
          <w:rFonts w:ascii="Arial" w:hAnsi="Arial" w:cs="Arial"/>
        </w:rPr>
        <w:t xml:space="preserve">theoretisch </w:t>
      </w:r>
      <w:commentRangeEnd w:id="3"/>
      <w:r w:rsidR="00BB2F74">
        <w:rPr>
          <w:rStyle w:val="Kommentarzeichen"/>
        </w:rPr>
        <w:commentReference w:id="3"/>
      </w:r>
      <w:commentRangeEnd w:id="4"/>
      <w:r w:rsidR="00311583">
        <w:rPr>
          <w:rStyle w:val="Kommentarzeichen"/>
        </w:rPr>
        <w:commentReference w:id="4"/>
      </w:r>
      <w:r w:rsidR="00524C97">
        <w:rPr>
          <w:rFonts w:ascii="Arial" w:hAnsi="Arial" w:cs="Arial"/>
        </w:rPr>
        <w:t>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p>
    <w:p w14:paraId="3681FB1B" w14:textId="77777777" w:rsidR="00524C97" w:rsidRPr="00DE4024" w:rsidRDefault="00524C97" w:rsidP="00DE4024">
      <w:pPr>
        <w:rPr>
          <w:rFonts w:ascii="Arial" w:hAnsi="Arial" w:cs="Arial"/>
        </w:rPr>
      </w:pPr>
    </w:p>
    <w:p w14:paraId="338B1793" w14:textId="77777777" w:rsidR="00ED2286" w:rsidRDefault="00ED2286" w:rsidP="00ED2286">
      <w:pPr>
        <w:pStyle w:val="Listenabsatz"/>
        <w:ind w:left="360"/>
        <w:rPr>
          <w:rFonts w:ascii="Arial" w:hAnsi="Arial" w:cs="Arial"/>
        </w:rPr>
      </w:pPr>
    </w:p>
    <w:p w14:paraId="7A1427EF" w14:textId="77777777" w:rsidR="00EE3F5D" w:rsidRPr="00EE3F5D" w:rsidRDefault="00EA17DD" w:rsidP="00EE3F5D">
      <w:pPr>
        <w:pStyle w:val="berschrift3"/>
      </w:pPr>
      <w:r>
        <w:t>Gründe für die Verschlüsselung</w:t>
      </w:r>
    </w:p>
    <w:p w14:paraId="724CEB3D" w14:textId="77777777"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14:paraId="0BE98743" w14:textId="77777777"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14:paraId="18F6D1CF" w14:textId="77777777"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p>
    <w:p w14:paraId="4FDBBC14" w14:textId="77777777"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14:paraId="3BCB28DA" w14:textId="77777777" w:rsidR="005177BD" w:rsidRPr="00EE3F5D" w:rsidRDefault="00EE3F5D" w:rsidP="00EE3F5D">
      <w:pPr>
        <w:pStyle w:val="berschrift3"/>
      </w:pPr>
      <w:r>
        <w:t>Kategorien/Vertraulichkeitsstufen</w:t>
      </w:r>
    </w:p>
    <w:p w14:paraId="7BEB0803" w14:textId="77777777"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14:paraId="029F4C9C" w14:textId="77777777"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14:paraId="344AB757" w14:textId="77777777"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14:paraId="31686711" w14:textId="77777777"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14:paraId="0D46B538" w14:textId="77777777"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14:paraId="6CA2E81A" w14:textId="77777777" w:rsidR="00EA17DD" w:rsidRDefault="00EA17DD" w:rsidP="005177BD">
      <w:pPr>
        <w:pStyle w:val="Listenabsatz"/>
        <w:numPr>
          <w:ilvl w:val="1"/>
          <w:numId w:val="18"/>
        </w:numPr>
        <w:rPr>
          <w:rFonts w:ascii="Arial" w:hAnsi="Arial" w:cs="Arial"/>
          <w:szCs w:val="20"/>
        </w:rPr>
      </w:pPr>
      <w:r>
        <w:rPr>
          <w:rFonts w:ascii="Arial" w:hAnsi="Arial" w:cs="Arial"/>
          <w:szCs w:val="20"/>
        </w:rPr>
        <w:t>Drei viertel sicher (z.B. Passwörter)</w:t>
      </w:r>
    </w:p>
    <w:p w14:paraId="40AF2794" w14:textId="77777777"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14:paraId="1A8E359B" w14:textId="77777777"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14:paraId="5CAB30CE" w14:textId="77777777" w:rsidR="00EA17DD" w:rsidRDefault="00EA17DD" w:rsidP="00EA17DD">
      <w:pPr>
        <w:pStyle w:val="Listenabsatz"/>
        <w:ind w:left="1440"/>
        <w:rPr>
          <w:rFonts w:ascii="Arial" w:hAnsi="Arial" w:cs="Arial"/>
          <w:szCs w:val="20"/>
        </w:rPr>
      </w:pPr>
    </w:p>
    <w:p w14:paraId="2E7C4333" w14:textId="77777777" w:rsidR="00EA17DD" w:rsidRDefault="00EA17DD" w:rsidP="00EE3F5D">
      <w:pPr>
        <w:pStyle w:val="berschrift3"/>
      </w:pPr>
      <w:r>
        <w:t>Technische Möglichkeiten/Verfahren</w:t>
      </w:r>
    </w:p>
    <w:p w14:paraId="702AD8BC" w14:textId="77777777" w:rsidR="00EE3F5D" w:rsidRDefault="00EE3F5D" w:rsidP="00203AC4">
      <w:pPr>
        <w:pStyle w:val="Listenabsatz"/>
        <w:numPr>
          <w:ilvl w:val="0"/>
          <w:numId w:val="22"/>
        </w:numPr>
      </w:pPr>
      <w:r>
        <w:t>Welche technischen Verfahren gibt es zur Verschlüsselung von E-Mails, in welchen Punkten unterscheiden sich diese?</w:t>
      </w:r>
    </w:p>
    <w:p w14:paraId="36C9A300" w14:textId="77777777"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14:paraId="707F16D5" w14:textId="77777777"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14:paraId="569BCF6E" w14:textId="77777777"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t xml:space="preserve">SSL </w:t>
      </w:r>
    </w:p>
    <w:p w14:paraId="32719816" w14:textId="77777777" w:rsidR="00EA17DD" w:rsidRPr="00EA17DD" w:rsidRDefault="00EA17DD" w:rsidP="00EE3F5D">
      <w:pPr>
        <w:pStyle w:val="Listenabsatz"/>
        <w:numPr>
          <w:ilvl w:val="0"/>
          <w:numId w:val="17"/>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14:paraId="4AE457C3" w14:textId="77777777" w:rsidR="00411D40" w:rsidRDefault="00411D40" w:rsidP="00EE3F5D">
      <w:pPr>
        <w:pStyle w:val="Listenabsatz"/>
        <w:numPr>
          <w:ilvl w:val="0"/>
          <w:numId w:val="17"/>
        </w:numPr>
        <w:rPr>
          <w:rFonts w:ascii="Arial" w:hAnsi="Arial" w:cs="Arial"/>
          <w:szCs w:val="20"/>
        </w:rPr>
      </w:pPr>
      <w:r>
        <w:rPr>
          <w:rFonts w:ascii="Arial" w:hAnsi="Arial" w:cs="Arial"/>
          <w:szCs w:val="20"/>
        </w:rPr>
        <w:lastRenderedPageBreak/>
        <w:t>Funktionsweise der Verschlüsselung und die Technologien dahinter in Projektbericht beschreiben</w:t>
      </w:r>
    </w:p>
    <w:p w14:paraId="3507B087" w14:textId="77777777" w:rsidR="00EA17DD" w:rsidRDefault="00EA17DD" w:rsidP="00EA17DD">
      <w:pPr>
        <w:rPr>
          <w:rFonts w:ascii="Arial" w:hAnsi="Arial" w:cs="Arial"/>
          <w:szCs w:val="20"/>
        </w:rPr>
      </w:pPr>
    </w:p>
    <w:p w14:paraId="030BF8F9" w14:textId="77777777" w:rsidR="00EA17DD" w:rsidRPr="00EA17DD" w:rsidRDefault="00EA17DD" w:rsidP="00EE3F5D">
      <w:pPr>
        <w:pStyle w:val="berschrift3"/>
      </w:pPr>
      <w:r>
        <w:t>DE-Mail</w:t>
      </w:r>
    </w:p>
    <w:p w14:paraId="7D5B1855" w14:textId="77777777" w:rsidR="00411D40" w:rsidRPr="00411D40" w:rsidRDefault="00203AC4" w:rsidP="00203AC4">
      <w:pPr>
        <w:pStyle w:val="Listenabsatz"/>
        <w:numPr>
          <w:ilvl w:val="0"/>
          <w:numId w:val="22"/>
        </w:numPr>
        <w:rPr>
          <w:rFonts w:ascii="Arial" w:hAnsi="Arial" w:cs="Arial"/>
          <w:szCs w:val="20"/>
        </w:rPr>
      </w:pPr>
      <w:commentRangeStart w:id="5"/>
      <w:commentRangeStart w:id="6"/>
      <w:r>
        <w:rPr>
          <w:rFonts w:ascii="Arial" w:hAnsi="Arial" w:cs="Arial"/>
          <w:szCs w:val="20"/>
        </w:rPr>
        <w:t xml:space="preserve">Worin </w:t>
      </w:r>
      <w:commentRangeEnd w:id="5"/>
      <w:r w:rsidR="00BB2F74">
        <w:rPr>
          <w:rStyle w:val="Kommentarzeichen"/>
        </w:rPr>
        <w:commentReference w:id="5"/>
      </w:r>
      <w:commentRangeEnd w:id="6"/>
      <w:r w:rsidR="00311583">
        <w:rPr>
          <w:rStyle w:val="Kommentarzeichen"/>
        </w:rPr>
        <w:commentReference w:id="6"/>
      </w:r>
      <w:r>
        <w:rPr>
          <w:rFonts w:ascii="Arial" w:hAnsi="Arial" w:cs="Arial"/>
          <w:szCs w:val="20"/>
        </w:rPr>
        <w:t>setzt sich DE-Mail 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14:paraId="2AC177B5" w14:textId="77777777" w:rsidR="00411D40" w:rsidRPr="00411D40" w:rsidRDefault="00411D40" w:rsidP="00411D40">
      <w:pPr>
        <w:pStyle w:val="Listenabsatz"/>
        <w:rPr>
          <w:rFonts w:ascii="Arial" w:hAnsi="Arial" w:cs="Arial"/>
          <w:szCs w:val="20"/>
        </w:rPr>
      </w:pPr>
    </w:p>
    <w:p w14:paraId="5B1A2ADA" w14:textId="77777777" w:rsidR="000F1338" w:rsidRDefault="00EA17DD" w:rsidP="00EE3F5D">
      <w:pPr>
        <w:pStyle w:val="berschrift3"/>
      </w:pPr>
      <w:r>
        <w:t>Ergebnis: Anwenderhandbuch</w:t>
      </w:r>
    </w:p>
    <w:p w14:paraId="15EACDB5" w14:textId="77777777"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14:paraId="6BE24A6E" w14:textId="77777777"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14:paraId="634E4835" w14:textId="77777777" w:rsidR="005177BD" w:rsidRPr="00EA17DD" w:rsidRDefault="005177BD" w:rsidP="00EA17DD">
      <w:pPr>
        <w:rPr>
          <w:rFonts w:ascii="Arial" w:hAnsi="Arial" w:cs="Arial"/>
          <w:szCs w:val="20"/>
        </w:rPr>
      </w:pPr>
    </w:p>
    <w:p w14:paraId="4D3508F9" w14:textId="77777777"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14:paraId="06A60BA2" w14:textId="77777777"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14:paraId="2B18EAC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14:paraId="75F43646" w14:textId="77777777"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14:paraId="34D3150A" w14:textId="77777777"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14:paraId="20DAF2F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Problem: Entweder sie verschlüsseln voll oder gar nicht</w:t>
      </w:r>
    </w:p>
    <w:p w14:paraId="0AA85291"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Kein Anbieter </w:t>
      </w:r>
      <w:proofErr w:type="gramStart"/>
      <w:r>
        <w:rPr>
          <w:rFonts w:ascii="Arial" w:hAnsi="Arial" w:cs="Arial"/>
          <w:szCs w:val="20"/>
        </w:rPr>
        <w:t>macht eine Ende zu Ende</w:t>
      </w:r>
      <w:proofErr w:type="gramEnd"/>
      <w:r>
        <w:rPr>
          <w:rFonts w:ascii="Arial" w:hAnsi="Arial" w:cs="Arial"/>
          <w:szCs w:val="20"/>
        </w:rPr>
        <w:t xml:space="preserve"> Verschlüsselung?!</w:t>
      </w:r>
    </w:p>
    <w:p w14:paraId="76742DC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14:paraId="620E53A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14:paraId="5AAD5995" w14:textId="77777777"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14:paraId="47529061" w14:textId="77777777"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14:paraId="4579BE9E" w14:textId="77777777"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14:paraId="6A928405" w14:textId="77777777" w:rsidR="005177BD" w:rsidRDefault="005177BD" w:rsidP="005177BD">
      <w:pPr>
        <w:ind w:firstLine="360"/>
        <w:rPr>
          <w:rFonts w:ascii="Arial" w:hAnsi="Arial" w:cs="Arial"/>
          <w:szCs w:val="20"/>
        </w:rPr>
      </w:pPr>
      <w:r>
        <w:rPr>
          <w:rFonts w:ascii="Arial" w:hAnsi="Arial" w:cs="Arial"/>
          <w:szCs w:val="20"/>
        </w:rPr>
        <w:t>Optional:</w:t>
      </w:r>
    </w:p>
    <w:p w14:paraId="11DF9EBE" w14:textId="77777777"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14:paraId="4AD99A37" w14:textId="77777777" w:rsidR="005177BD" w:rsidRDefault="005177BD" w:rsidP="005177BD">
      <w:pPr>
        <w:ind w:firstLine="360"/>
        <w:rPr>
          <w:rFonts w:ascii="Arial" w:hAnsi="Arial" w:cs="Arial"/>
          <w:szCs w:val="20"/>
        </w:rPr>
      </w:pPr>
    </w:p>
    <w:p w14:paraId="18FE1CDB" w14:textId="77777777"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14:paraId="67A5AE1C" w14:textId="77777777" w:rsidR="005177BD" w:rsidRPr="005177BD" w:rsidRDefault="005177BD" w:rsidP="005177BD">
      <w:pPr>
        <w:pStyle w:val="Listenabsatz"/>
        <w:numPr>
          <w:ilvl w:val="1"/>
          <w:numId w:val="17"/>
        </w:numPr>
        <w:rPr>
          <w:rFonts w:ascii="Arial" w:hAnsi="Arial" w:cs="Arial"/>
          <w:szCs w:val="20"/>
        </w:rPr>
      </w:pPr>
      <w:r>
        <w:rPr>
          <w:rFonts w:ascii="Arial" w:hAnsi="Arial" w:cs="Arial"/>
          <w:szCs w:val="20"/>
        </w:rPr>
        <w:t>Sorge, ob es nicht zu sehr in die Breite geh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926F13">
      <w:pPr>
        <w:pStyle w:val="Listenabsatz"/>
        <w:numPr>
          <w:ilvl w:val="0"/>
          <w:numId w:val="13"/>
        </w:numPr>
        <w:rPr>
          <w:rFonts w:ascii="Arial" w:hAnsi="Arial" w:cs="Arial"/>
          <w:szCs w:val="20"/>
        </w:rPr>
      </w:pPr>
      <w:r>
        <w:rPr>
          <w:rFonts w:ascii="Arial" w:hAnsi="Arial" w:cs="Arial"/>
          <w:szCs w:val="20"/>
        </w:rPr>
        <w:lastRenderedPageBreak/>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14:paraId="2180104C" w14:textId="77777777" w:rsidR="00D40C8E" w:rsidRPr="00127145" w:rsidRDefault="00127145" w:rsidP="00127145">
      <w:pPr>
        <w:pStyle w:val="Listenabsatz"/>
        <w:numPr>
          <w:ilvl w:val="0"/>
          <w:numId w:val="1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r w:rsidRPr="00127145">
        <w:rPr>
          <w:rFonts w:ascii="Arial" w:hAnsi="Arial" w:cs="Arial"/>
          <w:szCs w:val="20"/>
        </w:rPr>
        <w:t>Oldenbourg</w:t>
      </w:r>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BB2F74">
      <w:pPr>
        <w:pStyle w:val="Listenabsatz"/>
        <w:numPr>
          <w:ilvl w:val="0"/>
          <w:numId w:val="1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BB2F74">
      <w:pPr>
        <w:pStyle w:val="Listenabsatz"/>
        <w:numPr>
          <w:ilvl w:val="0"/>
          <w:numId w:val="1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BB2F74">
      <w:pPr>
        <w:pStyle w:val="Listenabsatz"/>
        <w:numPr>
          <w:ilvl w:val="0"/>
          <w:numId w:val="1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commentRangeStart w:id="7"/>
            <w:commentRangeStart w:id="8"/>
            <w:r w:rsidRPr="00273FC0">
              <w:rPr>
                <w:rFonts w:ascii="Arial" w:eastAsia="Times New Roman" w:hAnsi="Arial" w:cs="Arial"/>
                <w:sz w:val="16"/>
                <w:szCs w:val="16"/>
                <w:lang w:eastAsia="ar-SA"/>
              </w:rPr>
              <w:t>verantwortlich</w:t>
            </w:r>
            <w:commentRangeEnd w:id="7"/>
            <w:r w:rsidR="00857016">
              <w:rPr>
                <w:rStyle w:val="Kommentarzeichen"/>
              </w:rPr>
              <w:commentReference w:id="7"/>
            </w:r>
            <w:commentRangeEnd w:id="8"/>
            <w:r w:rsidR="00CB537A">
              <w:rPr>
                <w:rStyle w:val="Kommentarzeichen"/>
              </w:rPr>
              <w:commentReference w:id="8"/>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922809">
            <w:pPr>
              <w:pStyle w:val="Listenabsatz"/>
              <w:numPr>
                <w:ilvl w:val="0"/>
                <w:numId w:val="1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747653"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68747350" w:rsidR="00922809" w:rsidRPr="00273FC0" w:rsidRDefault="00922809" w:rsidP="00922809">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0</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77777777" w:rsidR="00922809" w:rsidRPr="00273FC0" w:rsidRDefault="00922809" w:rsidP="00311583">
            <w:pPr>
              <w:suppressAutoHyphens/>
              <w:snapToGrid w:val="0"/>
              <w:spacing w:after="0" w:line="240" w:lineRule="auto"/>
              <w:rPr>
                <w:rFonts w:ascii="Arial" w:eastAsia="Times New Roman" w:hAnsi="Arial" w:cs="Arial"/>
                <w:sz w:val="16"/>
                <w:szCs w:val="16"/>
                <w:lang w:eastAsia="ar-SA"/>
              </w:rPr>
            </w:pPr>
          </w:p>
        </w:tc>
        <w:tc>
          <w:tcPr>
            <w:tcW w:w="5244" w:type="dxa"/>
            <w:tcBorders>
              <w:top w:val="single" w:sz="4" w:space="0" w:color="auto"/>
              <w:left w:val="single" w:sz="4" w:space="0" w:color="auto"/>
              <w:bottom w:val="single" w:sz="4" w:space="0" w:color="auto"/>
              <w:right w:val="single" w:sz="4" w:space="0" w:color="auto"/>
            </w:tcBorders>
            <w:vAlign w:val="center"/>
          </w:tcPr>
          <w:p w14:paraId="265900F4" w14:textId="77777777"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1 aus Brainstorming in KW 19</w:t>
            </w:r>
          </w:p>
          <w:p w14:paraId="1D1B22A2" w14:textId="7915517D"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2 aus Brainstorming in KW 19</w:t>
            </w:r>
          </w:p>
          <w:p w14:paraId="3736B33A" w14:textId="68D46255"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3 aus Brainstorming in KW 19</w:t>
            </w:r>
          </w:p>
          <w:p w14:paraId="7F0779FF" w14:textId="7B76561F" w:rsidR="00922809" w:rsidRP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4 aus Brainstorming in KW 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2D9A7" w14:textId="77777777" w:rsidR="00922809" w:rsidRDefault="00922809"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Pascal</w:t>
            </w:r>
          </w:p>
          <w:p w14:paraId="2916AE83" w14:textId="77777777" w:rsidR="00922809" w:rsidRDefault="00922809" w:rsidP="00311583">
            <w:pPr>
              <w:suppressAutoHyphens/>
              <w:snapToGrid w:val="0"/>
              <w:spacing w:after="0" w:line="240" w:lineRule="auto"/>
              <w:rPr>
                <w:rFonts w:ascii="Arial" w:eastAsia="Times New Roman" w:hAnsi="Arial" w:cs="Arial"/>
                <w:bCs/>
                <w:sz w:val="16"/>
                <w:szCs w:val="16"/>
                <w:lang w:eastAsia="ar-SA"/>
              </w:rPr>
            </w:pPr>
          </w:p>
          <w:p w14:paraId="6631B16D" w14:textId="77777777" w:rsidR="00922809" w:rsidRDefault="00922809"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Daniel</w:t>
            </w:r>
          </w:p>
          <w:p w14:paraId="49E9123E" w14:textId="77777777" w:rsidR="00922809" w:rsidRDefault="00922809" w:rsidP="00311583">
            <w:pPr>
              <w:suppressAutoHyphens/>
              <w:snapToGrid w:val="0"/>
              <w:spacing w:after="0" w:line="240" w:lineRule="auto"/>
              <w:rPr>
                <w:rFonts w:ascii="Arial" w:eastAsia="Times New Roman" w:hAnsi="Arial" w:cs="Arial"/>
                <w:bCs/>
                <w:sz w:val="16"/>
                <w:szCs w:val="16"/>
                <w:lang w:eastAsia="ar-SA"/>
              </w:rPr>
            </w:pPr>
          </w:p>
          <w:p w14:paraId="0D6DA2C1" w14:textId="77777777" w:rsidR="00922809" w:rsidRDefault="00922809"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 xml:space="preserve">Chi </w:t>
            </w:r>
            <w:proofErr w:type="spellStart"/>
            <w:r>
              <w:rPr>
                <w:rFonts w:ascii="Arial" w:eastAsia="Times New Roman" w:hAnsi="Arial" w:cs="Arial"/>
                <w:bCs/>
                <w:sz w:val="16"/>
                <w:szCs w:val="16"/>
                <w:lang w:eastAsia="ar-SA"/>
              </w:rPr>
              <w:t>Cong</w:t>
            </w:r>
            <w:proofErr w:type="spellEnd"/>
          </w:p>
          <w:p w14:paraId="7E6DFFD6" w14:textId="77777777" w:rsidR="00922809" w:rsidRDefault="00922809" w:rsidP="00311583">
            <w:pPr>
              <w:suppressAutoHyphens/>
              <w:snapToGrid w:val="0"/>
              <w:spacing w:after="0" w:line="240" w:lineRule="auto"/>
              <w:rPr>
                <w:rFonts w:ascii="Arial" w:eastAsia="Times New Roman" w:hAnsi="Arial" w:cs="Arial"/>
                <w:bCs/>
                <w:sz w:val="16"/>
                <w:szCs w:val="16"/>
                <w:lang w:eastAsia="ar-SA"/>
              </w:rPr>
            </w:pPr>
          </w:p>
          <w:p w14:paraId="5CE0247F" w14:textId="5CFCBBFC" w:rsidR="00922809" w:rsidRPr="00273FC0" w:rsidRDefault="00922809"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42096B81"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1-22</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BB2F74" w:rsidRPr="00AC6177" w:rsidRDefault="00922809"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w:t>
            </w:r>
            <w:r w:rsidR="00AC6177">
              <w:rPr>
                <w:rFonts w:ascii="Arial" w:hAnsi="Arial" w:cs="Arial"/>
                <w:sz w:val="16"/>
                <w:szCs w:val="16"/>
              </w:rPr>
              <w:t xml:space="preserve">hinsichtlich bereitgestellter Konfigurationsmöglichkeiten für eine </w:t>
            </w:r>
            <w:r w:rsidR="00AC6177" w:rsidRPr="00AC6177">
              <w:rPr>
                <w:rFonts w:ascii="Arial" w:hAnsi="Arial" w:cs="Arial"/>
                <w:sz w:val="16"/>
                <w:szCs w:val="16"/>
              </w:rPr>
              <w:t>sichere E-Mail Kommunikation</w:t>
            </w:r>
          </w:p>
          <w:p w14:paraId="1FEDB1B0"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sz w:val="16"/>
                <w:szCs w:val="16"/>
                <w:lang w:eastAsia="ar-SA"/>
              </w:rPr>
            </w:pPr>
            <w:proofErr w:type="spellStart"/>
            <w:r w:rsidRPr="00AC6177">
              <w:rPr>
                <w:rFonts w:ascii="Arial" w:eastAsia="Times New Roman" w:hAnsi="Arial" w:cs="Arial"/>
                <w:sz w:val="16"/>
                <w:szCs w:val="16"/>
                <w:lang w:eastAsia="ar-SA"/>
              </w:rPr>
              <w:t>t-online</w:t>
            </w:r>
            <w:proofErr w:type="spellEnd"/>
          </w:p>
          <w:p w14:paraId="6153B558"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1&amp;1</w:t>
            </w:r>
          </w:p>
          <w:p w14:paraId="1311FBB8" w14:textId="4B80A893"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1</w:t>
            </w:r>
          </w:p>
          <w:p w14:paraId="11F4CAFF" w14:textId="21CFFAC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43EF7" w14:textId="77777777" w:rsidR="00BB2F74" w:rsidRDefault="00BB2F74" w:rsidP="00311583">
            <w:pPr>
              <w:suppressAutoHyphens/>
              <w:snapToGrid w:val="0"/>
              <w:spacing w:after="0" w:line="240" w:lineRule="auto"/>
              <w:rPr>
                <w:rFonts w:ascii="Arial" w:eastAsia="Times New Roman" w:hAnsi="Arial" w:cs="Arial"/>
                <w:sz w:val="16"/>
                <w:szCs w:val="16"/>
                <w:lang w:eastAsia="ar-SA"/>
              </w:rPr>
            </w:pPr>
          </w:p>
          <w:p w14:paraId="17508943"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E88AA"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4DBD9382"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AD237" w14:textId="3F4F438D"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 xml:space="preserve">Chi </w:t>
            </w:r>
            <w:proofErr w:type="spellStart"/>
            <w:r>
              <w:rPr>
                <w:rFonts w:ascii="Arial" w:eastAsia="Times New Roman" w:hAnsi="Arial" w:cs="Arial"/>
                <w:sz w:val="16"/>
                <w:szCs w:val="16"/>
                <w:lang w:eastAsia="ar-SA"/>
              </w:rPr>
              <w:t>Cong</w:t>
            </w:r>
            <w:proofErr w:type="spellEnd"/>
          </w:p>
          <w:p w14:paraId="7CD0D371" w14:textId="77777777"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Florian</w:t>
            </w:r>
          </w:p>
          <w:p w14:paraId="159EDE6F" w14:textId="77777777"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Pascal</w:t>
            </w:r>
          </w:p>
          <w:p w14:paraId="771C4F55" w14:textId="73510E9F" w:rsidR="00AC6177" w:rsidRPr="00273FC0"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Daniel</w:t>
            </w:r>
          </w:p>
        </w:tc>
        <w:bookmarkStart w:id="9" w:name="_GoBack"/>
        <w:bookmarkEnd w:id="9"/>
      </w:tr>
      <w:tr w:rsidR="00BB2F74" w:rsidRPr="00AC6177"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35F6CEEE"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5147153C" w14:textId="4BBAFFA0"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 xml:space="preserve">Brainstorming zu Sicherheitsbedürfnisse </w:t>
            </w:r>
            <w:r w:rsidR="00F1792F">
              <w:rPr>
                <w:rFonts w:ascii="Arial" w:eastAsia="Times New Roman" w:hAnsi="Arial" w:cs="Arial"/>
                <w:sz w:val="16"/>
                <w:szCs w:val="16"/>
                <w:lang w:eastAsia="ar-SA"/>
              </w:rPr>
              <w:t>mit Hilfe von</w:t>
            </w:r>
            <w:r>
              <w:rPr>
                <w:rFonts w:ascii="Arial" w:eastAsia="Times New Roman" w:hAnsi="Arial" w:cs="Arial"/>
                <w:sz w:val="16"/>
                <w:szCs w:val="16"/>
                <w:lang w:eastAsia="ar-SA"/>
              </w:rPr>
              <w:t xml:space="preserve"> Erkenntnisse</w:t>
            </w:r>
            <w:r w:rsidR="00F1792F">
              <w:rPr>
                <w:rFonts w:ascii="Arial" w:eastAsia="Times New Roman" w:hAnsi="Arial" w:cs="Arial"/>
                <w:sz w:val="16"/>
                <w:szCs w:val="16"/>
                <w:lang w:eastAsia="ar-SA"/>
              </w:rPr>
              <w:t>n</w:t>
            </w:r>
            <w:r>
              <w:rPr>
                <w:rFonts w:ascii="Arial" w:eastAsia="Times New Roman" w:hAnsi="Arial" w:cs="Arial"/>
                <w:sz w:val="16"/>
                <w:szCs w:val="16"/>
                <w:lang w:eastAsia="ar-SA"/>
              </w:rPr>
              <w:t xml:space="preserve"> der letzten Woche </w:t>
            </w:r>
            <w:r w:rsidR="00F1792F">
              <w:rPr>
                <w:rFonts w:ascii="Arial" w:eastAsia="Times New Roman" w:hAnsi="Arial" w:cs="Arial"/>
                <w:sz w:val="16"/>
                <w:szCs w:val="16"/>
                <w:lang w:eastAsia="ar-SA"/>
              </w:rPr>
              <w:t>finalisieren</w:t>
            </w:r>
          </w:p>
          <w:p w14:paraId="25C789AF" w14:textId="77777777" w:rsidR="00BB2F74"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arbeitung der Kategorisierung der Vertraulichkeitsstufen</w:t>
            </w:r>
          </w:p>
          <w:p w14:paraId="72F9CBF9" w14:textId="77777777"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ordnung der Kategorien und Verfahren</w:t>
            </w:r>
          </w:p>
          <w:p w14:paraId="5B3C20DF" w14:textId="18331041" w:rsidR="00AC6177" w:rsidRP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57DBDA" w14:textId="77777777" w:rsidR="00BB2F74" w:rsidRP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00FEC0E8" w14:textId="77777777" w:rsid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5FED77F9" w14:textId="77777777" w:rsidR="00F1792F" w:rsidRDefault="00F1792F"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F1792F" w:rsidRPr="00AC6177" w:rsidRDefault="00F1792F" w:rsidP="00311583">
            <w:pPr>
              <w:suppressAutoHyphens/>
              <w:snapToGrid w:val="0"/>
              <w:spacing w:after="0" w:line="240" w:lineRule="auto"/>
              <w:rPr>
                <w:rFonts w:ascii="Arial" w:eastAsia="Times New Roman" w:hAnsi="Arial" w:cs="Arial"/>
                <w:sz w:val="16"/>
                <w:szCs w:val="16"/>
                <w:lang w:val="en-US" w:eastAsia="ar-SA"/>
              </w:rPr>
            </w:pPr>
          </w:p>
          <w:p w14:paraId="2CC5E8D3" w14:textId="2879D3E0" w:rsidR="00AC6177" w:rsidRPr="00AC6177" w:rsidRDefault="00AC6177"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tc>
      </w:tr>
      <w:tr w:rsidR="00BB2F74" w:rsidRPr="00747653" w14:paraId="388CA17D"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6C641A3E" w14:textId="5E1C5544"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574F9E9A"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42661B4D" w14:textId="68D58263" w:rsidR="00BB2F74" w:rsidRPr="00AC6177"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322399" w14:textId="007DA23E"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BB2F74" w:rsidRPr="00273FC0" w:rsidRDefault="00BB2F74"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BB2F74" w:rsidRPr="00273FC0" w:rsidRDefault="00BB2F74"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272BAAE0" w14:textId="77777777" w:rsidR="00AC6177" w:rsidRDefault="00AC6177" w:rsidP="00D70EDB">
      <w:pPr>
        <w:rPr>
          <w:rFonts w:ascii="Arial" w:hAnsi="Arial" w:cs="Arial"/>
          <w:sz w:val="20"/>
          <w:szCs w:val="20"/>
        </w:rPr>
      </w:pPr>
    </w:p>
    <w:p w14:paraId="6A1D9FF5" w14:textId="77777777"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14:paraId="0D8E66BA" w14:textId="77777777"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14:paraId="2B07B68D" w14:textId="77777777"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14:paraId="61F315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14:paraId="459C91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14:paraId="2296AB08" w14:textId="77777777"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14:paraId="092C1066" w14:textId="77777777"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14:paraId="7A7DDF42" w14:textId="77777777" w:rsidR="00D70EDB" w:rsidRPr="00D70EDB" w:rsidRDefault="00D70EDB" w:rsidP="00D70EDB">
      <w:pPr>
        <w:pStyle w:val="Listenabsatz"/>
        <w:ind w:left="426"/>
        <w:rPr>
          <w:rFonts w:ascii="Arial" w:hAnsi="Arial" w:cs="Arial"/>
          <w:sz w:val="20"/>
          <w:szCs w:val="20"/>
        </w:rPr>
      </w:pPr>
    </w:p>
    <w:p w14:paraId="49EAEEBF" w14:textId="77777777"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Schünhoff" w:date="2014-04-28T19:41:00Z" w:initials="FS">
    <w:p w14:paraId="2EDD8D2A" w14:textId="7DE71938" w:rsidR="00311583" w:rsidRDefault="00311583">
      <w:pPr>
        <w:pStyle w:val="Kommentartext"/>
      </w:pPr>
      <w:r>
        <w:rPr>
          <w:rStyle w:val="Kommentarzeichen"/>
        </w:rPr>
        <w:annotationRef/>
      </w:r>
      <w:r>
        <w:t xml:space="preserve">Ich finde den zweiten Vorschlag besser </w:t>
      </w:r>
      <w:r>
        <w:sym w:font="Wingdings" w:char="F04A"/>
      </w:r>
    </w:p>
  </w:comment>
  <w:comment w:id="1" w:author="Pascal" w:date="2014-04-28T21:34:00Z" w:initials="P">
    <w:p w14:paraId="3D08D331" w14:textId="10632727" w:rsidR="00311583" w:rsidRDefault="00311583">
      <w:pPr>
        <w:pStyle w:val="Kommentartext"/>
      </w:pPr>
      <w:r>
        <w:rPr>
          <w:rStyle w:val="Kommentarzeichen"/>
        </w:rPr>
        <w:annotationRef/>
      </w:r>
      <w:r w:rsidR="00CB537A">
        <w:t>War nur alternative, ich weiß jetzt nicht welcher der 2. Ist :D</w:t>
      </w:r>
    </w:p>
  </w:comment>
  <w:comment w:id="2" w:author="Florian Schünhoff" w:date="2014-04-28T20:15:00Z" w:initials="FS">
    <w:p w14:paraId="024ED249" w14:textId="5DF1C2A6" w:rsidR="00311583" w:rsidRDefault="00311583">
      <w:pPr>
        <w:pStyle w:val="Kommentartext"/>
      </w:pPr>
      <w:r>
        <w:rPr>
          <w:rStyle w:val="Kommentarzeichen"/>
        </w:rPr>
        <w:annotationRef/>
      </w:r>
      <w:r>
        <w:t xml:space="preserve">Danke Pascal, sehr gute Arbeit </w:t>
      </w:r>
      <w:r>
        <w:sym w:font="Wingdings" w:char="F04A"/>
      </w:r>
    </w:p>
  </w:comment>
  <w:comment w:id="3" w:author="Florian Schünhoff" w:date="2014-04-28T19:43:00Z" w:initials="FS">
    <w:p w14:paraId="0AA96AD1" w14:textId="7683FF76" w:rsidR="00311583" w:rsidRDefault="00311583">
      <w:pPr>
        <w:pStyle w:val="Kommentartext"/>
      </w:pPr>
      <w:r>
        <w:rPr>
          <w:rStyle w:val="Kommentarzeichen"/>
        </w:rPr>
        <w:annotationRef/>
      </w:r>
      <w:r>
        <w:t xml:space="preserve">theoretisch optimal? In der Theorie ist doch die sicherste Einstellung optimal, aber in der Praxis ist die höchste Verschlüsselung </w:t>
      </w:r>
      <w:proofErr w:type="spellStart"/>
      <w:r>
        <w:t>mglw</w:t>
      </w:r>
      <w:proofErr w:type="spellEnd"/>
      <w:r>
        <w:t>. viel zu aufwendig?! Ich würde das theoretisch einfach weg lassen</w:t>
      </w:r>
    </w:p>
  </w:comment>
  <w:comment w:id="4" w:author="Pascal" w:date="2014-04-28T21:02:00Z" w:initials="P">
    <w:p w14:paraId="61930254" w14:textId="21D107CC" w:rsidR="00311583" w:rsidRDefault="00311583">
      <w:pPr>
        <w:pStyle w:val="Kommentartext"/>
      </w:pPr>
      <w:r>
        <w:rPr>
          <w:rStyle w:val="Kommentarzeichen"/>
        </w:rPr>
        <w:annotationRef/>
      </w:r>
      <w:r>
        <w:t xml:space="preserve">Ist vollkommen in Ordnung. Wie das manchmal so ist mit </w:t>
      </w:r>
      <w:proofErr w:type="spellStart"/>
      <w:r>
        <w:t>zuvielen</w:t>
      </w:r>
      <w:proofErr w:type="spellEnd"/>
      <w:r>
        <w:t xml:space="preserve"> Gedanken.. </w:t>
      </w:r>
      <w:r>
        <w:sym w:font="Wingdings" w:char="F04A"/>
      </w:r>
    </w:p>
  </w:comment>
  <w:comment w:id="5" w:author="Florian Schünhoff" w:date="2014-04-28T19:46:00Z" w:initials="FS">
    <w:p w14:paraId="4C232DA4" w14:textId="0A3CFB0E" w:rsidR="00311583" w:rsidRDefault="00311583">
      <w:pPr>
        <w:pStyle w:val="Kommentartext"/>
      </w:pPr>
      <w:r>
        <w:rPr>
          <w:rStyle w:val="Kommentarzeichen"/>
        </w:rPr>
        <w:annotationRef/>
      </w:r>
      <w:r>
        <w:t>Auf DE-Mail also vorerst gar nicht weiter eingehen? Das wäre ein Thema, was mich persönlich interessiert, aber ist halt die Frage, ob wir überhaupt an die Infos kommen.</w:t>
      </w:r>
    </w:p>
  </w:comment>
  <w:comment w:id="6" w:author="Pascal" w:date="2014-04-28T21:03:00Z" w:initials="P">
    <w:p w14:paraId="01A4BACA" w14:textId="52485C46" w:rsidR="00311583" w:rsidRDefault="00311583">
      <w:pPr>
        <w:pStyle w:val="Kommentartext"/>
      </w:pPr>
      <w:r>
        <w:rPr>
          <w:rStyle w:val="Kommentarzeichen"/>
        </w:rPr>
        <w:annotationRef/>
      </w:r>
      <w:r>
        <w:t>Nee klar, durchaus mit aufnehmen, war auch so gedacht, habe nur keine direkte Leitfrage dazu formuliert. Habe das etwas im meiner Provider Frage gesehen, aber wenn du willst mach ruhig noch eine Leitfrage dazu, bin ich mit an Bord!</w:t>
      </w:r>
    </w:p>
  </w:comment>
  <w:comment w:id="7" w:author="Florian Schünhoff" w:date="2014-04-28T20:16:00Z" w:initials="FS">
    <w:p w14:paraId="59ED0CDE" w14:textId="1F32A5FD" w:rsidR="00311583" w:rsidRDefault="00311583">
      <w:pPr>
        <w:pStyle w:val="Kommentartext"/>
      </w:pPr>
      <w:r>
        <w:rPr>
          <w:rStyle w:val="Kommentarzeichen"/>
        </w:rPr>
        <w:annotationRef/>
      </w:r>
      <w:r>
        <w:t xml:space="preserve">Zuordnung ist nach bestem Wissen und Gewissen erfolgt </w:t>
      </w:r>
      <w:r>
        <w:sym w:font="Wingdings" w:char="F04A"/>
      </w:r>
      <w:r>
        <w:t xml:space="preserve"> Geht ihr im Groben mit dieser Zeitplanung mit?</w:t>
      </w:r>
    </w:p>
  </w:comment>
  <w:comment w:id="8" w:author="Pascal" w:date="2014-04-28T21:36:00Z" w:initials="P">
    <w:p w14:paraId="46E1B465" w14:textId="32BF5CB5" w:rsidR="00CB537A" w:rsidRDefault="00CB537A">
      <w:pPr>
        <w:pStyle w:val="Kommentartext"/>
      </w:pPr>
      <w:r>
        <w:rPr>
          <w:rStyle w:val="Kommentarzeichen"/>
        </w:rPr>
        <w:annotationRef/>
      </w:r>
      <w:r>
        <w:t>Bin dabei, wird sicher live etwas anders laufen, aber da sind wir ja flexibel :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587B" w14:textId="77777777" w:rsidR="00311583" w:rsidRDefault="00311583" w:rsidP="001E42A5">
      <w:pPr>
        <w:spacing w:after="0" w:line="240" w:lineRule="auto"/>
      </w:pPr>
      <w:r>
        <w:separator/>
      </w:r>
    </w:p>
  </w:endnote>
  <w:endnote w:type="continuationSeparator" w:id="0">
    <w:p w14:paraId="488E10A0" w14:textId="77777777" w:rsidR="00311583" w:rsidRDefault="00311583"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26F0B" w14:textId="77777777" w:rsidR="00311583" w:rsidRDefault="00311583" w:rsidP="001E42A5">
      <w:pPr>
        <w:spacing w:after="0" w:line="240" w:lineRule="auto"/>
      </w:pPr>
      <w:r>
        <w:separator/>
      </w:r>
    </w:p>
  </w:footnote>
  <w:footnote w:type="continuationSeparator" w:id="0">
    <w:p w14:paraId="2D388185" w14:textId="77777777" w:rsidR="00311583" w:rsidRDefault="00311583" w:rsidP="001E42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3821EA5"/>
    <w:multiLevelType w:val="hybridMultilevel"/>
    <w:tmpl w:val="BF90AFDE"/>
    <w:lvl w:ilvl="0" w:tplc="22989510">
      <w:start w:val="2"/>
      <w:numFmt w:val="bullet"/>
      <w:lvlText w:val="-"/>
      <w:lvlJc w:val="left"/>
      <w:pPr>
        <w:ind w:left="1066" w:hanging="360"/>
      </w:pPr>
      <w:rPr>
        <w:rFonts w:ascii="Calibri" w:eastAsiaTheme="minorHAnsi" w:hAnsi="Calibri" w:cstheme="minorBidi" w:hint="default"/>
        <w:sz w:val="22"/>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9">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7"/>
  </w:num>
  <w:num w:numId="4">
    <w:abstractNumId w:val="17"/>
  </w:num>
  <w:num w:numId="5">
    <w:abstractNumId w:val="6"/>
  </w:num>
  <w:num w:numId="6">
    <w:abstractNumId w:val="18"/>
  </w:num>
  <w:num w:numId="7">
    <w:abstractNumId w:val="13"/>
  </w:num>
  <w:num w:numId="8">
    <w:abstractNumId w:val="0"/>
  </w:num>
  <w:num w:numId="9">
    <w:abstractNumId w:val="3"/>
  </w:num>
  <w:num w:numId="10">
    <w:abstractNumId w:val="9"/>
  </w:num>
  <w:num w:numId="11">
    <w:abstractNumId w:val="5"/>
  </w:num>
  <w:num w:numId="12">
    <w:abstractNumId w:val="1"/>
  </w:num>
  <w:num w:numId="13">
    <w:abstractNumId w:val="2"/>
  </w:num>
  <w:num w:numId="14">
    <w:abstractNumId w:val="16"/>
  </w:num>
  <w:num w:numId="15">
    <w:abstractNumId w:val="14"/>
  </w:num>
  <w:num w:numId="16">
    <w:abstractNumId w:val="15"/>
  </w:num>
  <w:num w:numId="17">
    <w:abstractNumId w:val="21"/>
  </w:num>
  <w:num w:numId="18">
    <w:abstractNumId w:val="4"/>
  </w:num>
  <w:num w:numId="19">
    <w:abstractNumId w:val="22"/>
  </w:num>
  <w:num w:numId="20">
    <w:abstractNumId w:val="10"/>
  </w:num>
  <w:num w:numId="21">
    <w:abstractNumId w:val="2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E24D4"/>
    <w:rsid w:val="000E5E63"/>
    <w:rsid w:val="000F1338"/>
    <w:rsid w:val="000F7D56"/>
    <w:rsid w:val="00115210"/>
    <w:rsid w:val="00127145"/>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11583"/>
    <w:rsid w:val="00327E95"/>
    <w:rsid w:val="003378E4"/>
    <w:rsid w:val="003723D2"/>
    <w:rsid w:val="003C5E35"/>
    <w:rsid w:val="003F65CF"/>
    <w:rsid w:val="00411D40"/>
    <w:rsid w:val="00437DD9"/>
    <w:rsid w:val="00452CC8"/>
    <w:rsid w:val="004A1DAE"/>
    <w:rsid w:val="004A58C1"/>
    <w:rsid w:val="004B17D1"/>
    <w:rsid w:val="004B6358"/>
    <w:rsid w:val="004E2F9C"/>
    <w:rsid w:val="00517383"/>
    <w:rsid w:val="005177BD"/>
    <w:rsid w:val="00524C97"/>
    <w:rsid w:val="005B2FF6"/>
    <w:rsid w:val="005D165D"/>
    <w:rsid w:val="005F04E5"/>
    <w:rsid w:val="00610678"/>
    <w:rsid w:val="006155F8"/>
    <w:rsid w:val="0061572E"/>
    <w:rsid w:val="00621FBE"/>
    <w:rsid w:val="006414B1"/>
    <w:rsid w:val="006432B1"/>
    <w:rsid w:val="006E78C4"/>
    <w:rsid w:val="00715BAC"/>
    <w:rsid w:val="00716777"/>
    <w:rsid w:val="00747653"/>
    <w:rsid w:val="007573CB"/>
    <w:rsid w:val="007659E5"/>
    <w:rsid w:val="007B6BAD"/>
    <w:rsid w:val="00857016"/>
    <w:rsid w:val="00885ECF"/>
    <w:rsid w:val="008A603E"/>
    <w:rsid w:val="008B4179"/>
    <w:rsid w:val="00922809"/>
    <w:rsid w:val="00923A36"/>
    <w:rsid w:val="00926F13"/>
    <w:rsid w:val="00951B6B"/>
    <w:rsid w:val="00983D8A"/>
    <w:rsid w:val="009938AB"/>
    <w:rsid w:val="009D6874"/>
    <w:rsid w:val="00A12343"/>
    <w:rsid w:val="00A20E5B"/>
    <w:rsid w:val="00A547D9"/>
    <w:rsid w:val="00A5510D"/>
    <w:rsid w:val="00A65691"/>
    <w:rsid w:val="00AB0DA2"/>
    <w:rsid w:val="00AC6177"/>
    <w:rsid w:val="00B75D50"/>
    <w:rsid w:val="00BB2F74"/>
    <w:rsid w:val="00BC7DBC"/>
    <w:rsid w:val="00BF4CCF"/>
    <w:rsid w:val="00C010C6"/>
    <w:rsid w:val="00C31C01"/>
    <w:rsid w:val="00C369CB"/>
    <w:rsid w:val="00C523F1"/>
    <w:rsid w:val="00C70F77"/>
    <w:rsid w:val="00C842AC"/>
    <w:rsid w:val="00CB0EF9"/>
    <w:rsid w:val="00CB5088"/>
    <w:rsid w:val="00CB537A"/>
    <w:rsid w:val="00CC4D0F"/>
    <w:rsid w:val="00CC5F83"/>
    <w:rsid w:val="00D1281B"/>
    <w:rsid w:val="00D40C8E"/>
    <w:rsid w:val="00D61285"/>
    <w:rsid w:val="00D70EDB"/>
    <w:rsid w:val="00DE4024"/>
    <w:rsid w:val="00DF73F9"/>
    <w:rsid w:val="00EA17DD"/>
    <w:rsid w:val="00EC01D6"/>
    <w:rsid w:val="00ED2286"/>
    <w:rsid w:val="00EE3F5D"/>
    <w:rsid w:val="00EF67A6"/>
    <w:rsid w:val="00F13328"/>
    <w:rsid w:val="00F149A1"/>
    <w:rsid w:val="00F1792F"/>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eichen"/>
    <w:uiPriority w:val="9"/>
    <w:qFormat/>
    <w:rsid w:val="00127D3A"/>
    <w:pPr>
      <w:keepNext/>
      <w:outlineLvl w:val="0"/>
    </w:pPr>
    <w:rPr>
      <w:b/>
    </w:rPr>
  </w:style>
  <w:style w:type="paragraph" w:styleId="berschrift2">
    <w:name w:val="heading 2"/>
    <w:basedOn w:val="Standard"/>
    <w:next w:val="Standard"/>
    <w:link w:val="berschrift2Zeiche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eiche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1E4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E42A5"/>
  </w:style>
  <w:style w:type="paragraph" w:styleId="Fuzeile">
    <w:name w:val="footer"/>
    <w:basedOn w:val="Standard"/>
    <w:link w:val="FuzeileZeichen"/>
    <w:uiPriority w:val="99"/>
    <w:unhideWhenUsed/>
    <w:rsid w:val="001E4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E42A5"/>
  </w:style>
  <w:style w:type="character" w:styleId="Link">
    <w:name w:val="Hyperlink"/>
    <w:basedOn w:val="Absatzstandardschriftart"/>
    <w:uiPriority w:val="99"/>
    <w:unhideWhenUsed/>
    <w:rsid w:val="009938AB"/>
    <w:rPr>
      <w:color w:val="0000FF" w:themeColor="hyperlink"/>
      <w:u w:val="single"/>
    </w:rPr>
  </w:style>
  <w:style w:type="character" w:customStyle="1" w:styleId="berschrift1Zeichen">
    <w:name w:val="Überschrift 1 Zeichen"/>
    <w:basedOn w:val="Absatzstandardschriftart"/>
    <w:link w:val="berschrift1"/>
    <w:uiPriority w:val="9"/>
    <w:rsid w:val="00127D3A"/>
    <w:rPr>
      <w:b/>
    </w:rPr>
  </w:style>
  <w:style w:type="character" w:customStyle="1" w:styleId="berschrift2Zeichen">
    <w:name w:val="Überschrift 2 Zeichen"/>
    <w:basedOn w:val="Absatzstandardschriftart"/>
    <w:link w:val="berschrift2"/>
    <w:uiPriority w:val="9"/>
    <w:rsid w:val="00EF67A6"/>
    <w:rPr>
      <w:b/>
      <w:sz w:val="24"/>
      <w:szCs w:val="24"/>
      <w:u w:val="single"/>
    </w:rPr>
  </w:style>
  <w:style w:type="character" w:customStyle="1" w:styleId="berschrift4Zeichen">
    <w:name w:val="Überschrift 4 Zeiche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eichen"/>
    <w:uiPriority w:val="99"/>
    <w:unhideWhenUsed/>
    <w:rsid w:val="00BC7DBC"/>
    <w:pPr>
      <w:spacing w:before="240" w:after="0"/>
    </w:pPr>
    <w:rPr>
      <w:rFonts w:ascii="Arial" w:hAnsi="Arial" w:cs="Arial"/>
      <w:sz w:val="20"/>
      <w:szCs w:val="20"/>
    </w:rPr>
  </w:style>
  <w:style w:type="character" w:customStyle="1" w:styleId="TextkrperZeichen">
    <w:name w:val="Textkörper Zeiche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eichen"/>
    <w:uiPriority w:val="99"/>
    <w:semiHidden/>
    <w:unhideWhenUsed/>
    <w:rsid w:val="000B6DF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eichen"/>
    <w:uiPriority w:val="99"/>
    <w:semiHidden/>
    <w:unhideWhenUsed/>
    <w:rsid w:val="000B6DFA"/>
    <w:rPr>
      <w:b/>
      <w:bCs/>
    </w:rPr>
  </w:style>
  <w:style w:type="character" w:customStyle="1" w:styleId="KommentarthemaZeichen">
    <w:name w:val="Kommentarthema Zeichen"/>
    <w:basedOn w:val="KommentartextZeichen"/>
    <w:link w:val="Kommentarthema"/>
    <w:uiPriority w:val="99"/>
    <w:semiHidden/>
    <w:rsid w:val="000B6DFA"/>
    <w:rPr>
      <w:b/>
      <w:bCs/>
      <w:sz w:val="20"/>
      <w:szCs w:val="20"/>
    </w:rPr>
  </w:style>
  <w:style w:type="paragraph" w:styleId="Sprechblasentext">
    <w:name w:val="Balloon Text"/>
    <w:basedOn w:val="Standard"/>
    <w:link w:val="SprechblasentextZeichen"/>
    <w:uiPriority w:val="99"/>
    <w:semiHidden/>
    <w:unhideWhenUsed/>
    <w:rsid w:val="000B6DF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B6DFA"/>
    <w:rPr>
      <w:rFonts w:ascii="Tahoma" w:hAnsi="Tahoma" w:cs="Tahoma"/>
      <w:sz w:val="16"/>
      <w:szCs w:val="16"/>
    </w:rPr>
  </w:style>
  <w:style w:type="character" w:customStyle="1" w:styleId="berschrift3Zeichen">
    <w:name w:val="Überschrift 3 Zeiche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eichen"/>
    <w:uiPriority w:val="9"/>
    <w:qFormat/>
    <w:rsid w:val="00127D3A"/>
    <w:pPr>
      <w:keepNext/>
      <w:outlineLvl w:val="0"/>
    </w:pPr>
    <w:rPr>
      <w:b/>
    </w:rPr>
  </w:style>
  <w:style w:type="paragraph" w:styleId="berschrift2">
    <w:name w:val="heading 2"/>
    <w:basedOn w:val="Standard"/>
    <w:next w:val="Standard"/>
    <w:link w:val="berschrift2Zeiche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eiche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1E4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E42A5"/>
  </w:style>
  <w:style w:type="paragraph" w:styleId="Fuzeile">
    <w:name w:val="footer"/>
    <w:basedOn w:val="Standard"/>
    <w:link w:val="FuzeileZeichen"/>
    <w:uiPriority w:val="99"/>
    <w:unhideWhenUsed/>
    <w:rsid w:val="001E4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E42A5"/>
  </w:style>
  <w:style w:type="character" w:styleId="Link">
    <w:name w:val="Hyperlink"/>
    <w:basedOn w:val="Absatzstandardschriftart"/>
    <w:uiPriority w:val="99"/>
    <w:unhideWhenUsed/>
    <w:rsid w:val="009938AB"/>
    <w:rPr>
      <w:color w:val="0000FF" w:themeColor="hyperlink"/>
      <w:u w:val="single"/>
    </w:rPr>
  </w:style>
  <w:style w:type="character" w:customStyle="1" w:styleId="berschrift1Zeichen">
    <w:name w:val="Überschrift 1 Zeichen"/>
    <w:basedOn w:val="Absatzstandardschriftart"/>
    <w:link w:val="berschrift1"/>
    <w:uiPriority w:val="9"/>
    <w:rsid w:val="00127D3A"/>
    <w:rPr>
      <w:b/>
    </w:rPr>
  </w:style>
  <w:style w:type="character" w:customStyle="1" w:styleId="berschrift2Zeichen">
    <w:name w:val="Überschrift 2 Zeichen"/>
    <w:basedOn w:val="Absatzstandardschriftart"/>
    <w:link w:val="berschrift2"/>
    <w:uiPriority w:val="9"/>
    <w:rsid w:val="00EF67A6"/>
    <w:rPr>
      <w:b/>
      <w:sz w:val="24"/>
      <w:szCs w:val="24"/>
      <w:u w:val="single"/>
    </w:rPr>
  </w:style>
  <w:style w:type="character" w:customStyle="1" w:styleId="berschrift4Zeichen">
    <w:name w:val="Überschrift 4 Zeiche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eichen"/>
    <w:uiPriority w:val="99"/>
    <w:unhideWhenUsed/>
    <w:rsid w:val="00BC7DBC"/>
    <w:pPr>
      <w:spacing w:before="240" w:after="0"/>
    </w:pPr>
    <w:rPr>
      <w:rFonts w:ascii="Arial" w:hAnsi="Arial" w:cs="Arial"/>
      <w:sz w:val="20"/>
      <w:szCs w:val="20"/>
    </w:rPr>
  </w:style>
  <w:style w:type="character" w:customStyle="1" w:styleId="TextkrperZeichen">
    <w:name w:val="Textkörper Zeiche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eichen"/>
    <w:uiPriority w:val="99"/>
    <w:semiHidden/>
    <w:unhideWhenUsed/>
    <w:rsid w:val="000B6DF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eichen"/>
    <w:uiPriority w:val="99"/>
    <w:semiHidden/>
    <w:unhideWhenUsed/>
    <w:rsid w:val="000B6DFA"/>
    <w:rPr>
      <w:b/>
      <w:bCs/>
    </w:rPr>
  </w:style>
  <w:style w:type="character" w:customStyle="1" w:styleId="KommentarthemaZeichen">
    <w:name w:val="Kommentarthema Zeichen"/>
    <w:basedOn w:val="KommentartextZeichen"/>
    <w:link w:val="Kommentarthema"/>
    <w:uiPriority w:val="99"/>
    <w:semiHidden/>
    <w:rsid w:val="000B6DFA"/>
    <w:rPr>
      <w:b/>
      <w:bCs/>
      <w:sz w:val="20"/>
      <w:szCs w:val="20"/>
    </w:rPr>
  </w:style>
  <w:style w:type="paragraph" w:styleId="Sprechblasentext">
    <w:name w:val="Balloon Text"/>
    <w:basedOn w:val="Standard"/>
    <w:link w:val="SprechblasentextZeichen"/>
    <w:uiPriority w:val="99"/>
    <w:semiHidden/>
    <w:unhideWhenUsed/>
    <w:rsid w:val="000B6DF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B6DFA"/>
    <w:rPr>
      <w:rFonts w:ascii="Tahoma" w:hAnsi="Tahoma" w:cs="Tahoma"/>
      <w:sz w:val="16"/>
      <w:szCs w:val="16"/>
    </w:rPr>
  </w:style>
  <w:style w:type="character" w:customStyle="1" w:styleId="berschrift3Zeichen">
    <w:name w:val="Überschrift 3 Zeiche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9D60-95FC-C54D-91BD-3ABB642F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7367</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Pascal</cp:lastModifiedBy>
  <cp:revision>13</cp:revision>
  <cp:lastPrinted>2014-04-22T13:58:00Z</cp:lastPrinted>
  <dcterms:created xsi:type="dcterms:W3CDTF">2014-04-22T13:54:00Z</dcterms:created>
  <dcterms:modified xsi:type="dcterms:W3CDTF">2014-04-28T19:37:00Z</dcterms:modified>
</cp:coreProperties>
</file>